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lt="&quot;&quot;" o:spid="_x0000_s1026" fillcolor="#2b5f2e" strokecolor="#2b5f2e" strokeweight="2pt" w14:anchorId="5D59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v:textbox>
                  <w:txbxContent>
                    <w:p w:rsidRPr="004939A3" w:rsidR="000710E0" w:rsidP="000710E0" w:rsidRDefault="000710E0" w14:paraId="5CC7FFA0" w14:textId="77777777">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5A5737A8">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27F340A3" w:rsidR="00FD13BE" w:rsidRDefault="006003E0" w:rsidP="004939A3">
      <w:pPr>
        <w:pStyle w:val="Heading1"/>
        <w:spacing w:after="120"/>
        <w:ind w:left="142"/>
        <w:rPr>
          <w:color w:val="FFFFFF" w:themeColor="background1"/>
          <w:lang w:val="en-NZ"/>
        </w:rPr>
      </w:pPr>
      <w:r>
        <w:rPr>
          <w:color w:val="FFFFFF" w:themeColor="background1"/>
          <w:lang w:val="en-NZ"/>
        </w:rPr>
        <w:t>Executive Assistant</w:t>
      </w:r>
    </w:p>
    <w:p w14:paraId="3563E735" w14:textId="77777777" w:rsidR="00FF7F22" w:rsidRDefault="00FF7F22" w:rsidP="000710E0">
      <w:pPr>
        <w:pStyle w:val="Heading2"/>
        <w:jc w:val="center"/>
        <w:rPr>
          <w:color w:val="auto"/>
        </w:rPr>
      </w:pPr>
    </w:p>
    <w:p w14:paraId="0E99AF74" w14:textId="1F3AFF61"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5"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5pt" to="450.6pt,1.5pt" w14:anchorId="5519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9"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0,-.15pt" to="451.3pt,-.15pt" w14:anchorId="7D25B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4"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1.45pt" to="451.3pt,1.45pt" w14:anchorId="75B6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7pt,66.85pt" to="451.4pt,66.85pt" w14:anchorId="5FCDC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7"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4.85pt" to="450pt,84.85pt" w14:anchorId="25E0C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8"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8pt" to="459pt,-8pt" w14:anchorId="55420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9"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46.75pt,49.8pt" to="312.1pt,49.8pt" w14:anchorId="524D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r>
        <w:rPr>
          <w:lang w:eastAsia="en-GB"/>
        </w:rPr>
        <w:t>programmes</w:t>
      </w:r>
      <w:proofErr w:type="spellEnd"/>
      <w:r>
        <w:rPr>
          <w:lang w:eastAsia="en-GB"/>
        </w:rPr>
        <w:t xml:space="preserve"> and campaigns</w:t>
      </w:r>
    </w:p>
    <w:p w14:paraId="7D880CD1" w14:textId="23AB00AB" w:rsidR="003F320E" w:rsidRPr="003F320E" w:rsidRDefault="003F320E" w:rsidP="003F320E">
      <w:pPr>
        <w:pStyle w:val="Bullet1"/>
        <w:tabs>
          <w:tab w:val="clear" w:pos="454"/>
          <w:tab w:val="left" w:pos="709"/>
          <w:tab w:val="left" w:pos="4820"/>
        </w:tabs>
        <w:ind w:left="709" w:hanging="567"/>
        <w:rPr>
          <w:lang w:eastAsia="en-GB"/>
        </w:rPr>
      </w:pPr>
      <w:r w:rsidRPr="0380DAFD">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0"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3.55pt" to="459pt,3.55pt" w14:anchorId="12DDF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21"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25pt" from=".15pt,138.35pt" to="459pt,138.35pt" w14:anchorId="12904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footerReference w:type="default" r:id="rId16"/>
          <w:footerReference w:type="first" r:id="rId17"/>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797436B7" w14:textId="77777777" w:rsidR="006003E0" w:rsidRDefault="006003E0" w:rsidP="0080061F">
      <w:pPr>
        <w:pStyle w:val="Heading3"/>
        <w:rPr>
          <w:rFonts w:eastAsia="Calibri"/>
          <w:b w:val="0"/>
          <w:sz w:val="20"/>
          <w:szCs w:val="22"/>
          <w:lang w:eastAsia="en-US"/>
        </w:rPr>
      </w:pPr>
      <w:r w:rsidRPr="006003E0">
        <w:rPr>
          <w:rFonts w:eastAsia="Calibri"/>
          <w:b w:val="0"/>
          <w:sz w:val="20"/>
          <w:szCs w:val="22"/>
          <w:lang w:eastAsia="en-US"/>
        </w:rPr>
        <w:t>The role of the Executive Assistant is to provide general administrative and secretarial support to the Manager. The Executive Assistant will also work as part of an effective team to develop and maintain administrative services for the team.</w:t>
      </w:r>
    </w:p>
    <w:p w14:paraId="2EC18287" w14:textId="263C7C2B" w:rsidR="0080061F" w:rsidRPr="00A70B36" w:rsidRDefault="0080061F" w:rsidP="0080061F">
      <w:pPr>
        <w:pStyle w:val="Heading3"/>
      </w:pPr>
      <w:r w:rsidRPr="00A70B36">
        <w:t>Location</w:t>
      </w:r>
    </w:p>
    <w:p w14:paraId="50B953AD" w14:textId="78B68C01" w:rsidR="0080061F" w:rsidRDefault="00FF7F22" w:rsidP="0080061F">
      <w:r>
        <w:t>Various</w:t>
      </w:r>
    </w:p>
    <w:p w14:paraId="70CBFD7E" w14:textId="77777777" w:rsidR="0080061F" w:rsidRDefault="0080061F" w:rsidP="0080061F">
      <w:pPr>
        <w:pStyle w:val="Heading3"/>
      </w:pPr>
      <w:r>
        <w:t>Reports to</w:t>
      </w:r>
    </w:p>
    <w:p w14:paraId="3BD35AB1" w14:textId="09ADBAEA" w:rsidR="0080061F" w:rsidRDefault="006003E0" w:rsidP="0080061F">
      <w:pPr>
        <w:spacing w:after="0" w:line="240" w:lineRule="auto"/>
      </w:pPr>
      <w:r>
        <w:t>General Manager Quality Assurance &amp; Improvement</w:t>
      </w:r>
    </w:p>
    <w:p w14:paraId="364B1823" w14:textId="77777777" w:rsidR="0080061F" w:rsidRDefault="0080061F" w:rsidP="0055724C">
      <w:pPr>
        <w:pStyle w:val="Heading2"/>
        <w:spacing w:before="360"/>
      </w:pPr>
      <w:r w:rsidRPr="00776B90">
        <w:t>Key</w:t>
      </w:r>
      <w:r>
        <w:t xml:space="preserve"> </w:t>
      </w:r>
      <w:r w:rsidRPr="00B27E44">
        <w:t>responsibilities</w:t>
      </w:r>
    </w:p>
    <w:p w14:paraId="46958CEF" w14:textId="77777777" w:rsidR="006003E0" w:rsidRDefault="006003E0" w:rsidP="006003E0">
      <w:pPr>
        <w:pStyle w:val="Heading3"/>
      </w:pPr>
      <w:r>
        <w:t xml:space="preserve">Secretarial Services/ Management Support </w:t>
      </w:r>
    </w:p>
    <w:p w14:paraId="06EA3E8E" w14:textId="77777777" w:rsidR="006003E0" w:rsidRDefault="006003E0" w:rsidP="006003E0">
      <w:pPr>
        <w:pStyle w:val="Bullet1"/>
        <w:numPr>
          <w:ilvl w:val="0"/>
          <w:numId w:val="2"/>
        </w:numPr>
        <w:tabs>
          <w:tab w:val="clear" w:pos="454"/>
        </w:tabs>
        <w:spacing w:before="60" w:after="60"/>
      </w:pPr>
      <w:r>
        <w:t xml:space="preserve">Provide timely and accurate secretarial services for the team, including word-processing, spread sheeting, photocopying and other document processing duties as may be necessary to support the efficient functioning of the team. </w:t>
      </w:r>
    </w:p>
    <w:p w14:paraId="386DB8CE" w14:textId="77777777" w:rsidR="006003E0" w:rsidRDefault="006003E0" w:rsidP="006003E0">
      <w:pPr>
        <w:pStyle w:val="Bullet1"/>
        <w:numPr>
          <w:ilvl w:val="0"/>
          <w:numId w:val="2"/>
        </w:numPr>
        <w:tabs>
          <w:tab w:val="clear" w:pos="454"/>
        </w:tabs>
        <w:spacing w:before="60" w:after="60"/>
      </w:pPr>
      <w:r>
        <w:t xml:space="preserve">Develop presentation materials using appropriate design packages, as required. </w:t>
      </w:r>
    </w:p>
    <w:p w14:paraId="7961AECB" w14:textId="77777777" w:rsidR="006003E0" w:rsidRDefault="006003E0" w:rsidP="006003E0">
      <w:pPr>
        <w:pStyle w:val="Bullet1"/>
        <w:numPr>
          <w:ilvl w:val="0"/>
          <w:numId w:val="2"/>
        </w:numPr>
        <w:tabs>
          <w:tab w:val="clear" w:pos="454"/>
        </w:tabs>
        <w:spacing w:before="60" w:after="60"/>
      </w:pPr>
      <w:r>
        <w:t xml:space="preserve">Respond to and compose letters and memoranda. </w:t>
      </w:r>
    </w:p>
    <w:p w14:paraId="4C70797A" w14:textId="77777777" w:rsidR="006003E0" w:rsidRDefault="006003E0" w:rsidP="15AEF51A">
      <w:pPr>
        <w:pStyle w:val="Bullet1"/>
        <w:tabs>
          <w:tab w:val="clear" w:pos="454"/>
        </w:tabs>
        <w:spacing w:before="60" w:after="60"/>
      </w:pPr>
      <w:r>
        <w:t>Collate papers for m</w:t>
      </w:r>
      <w:r w:rsidRPr="15AEF51A">
        <w:t>eetings, prepare and circulate agendas, take minutes and dictation.</w:t>
      </w:r>
    </w:p>
    <w:p w14:paraId="2BE031B5" w14:textId="77777777" w:rsidR="006003E0" w:rsidRDefault="006003E0" w:rsidP="15AEF51A">
      <w:pPr>
        <w:pStyle w:val="Bullet1"/>
        <w:tabs>
          <w:tab w:val="clear" w:pos="454"/>
        </w:tabs>
        <w:spacing w:before="60" w:after="60"/>
      </w:pPr>
      <w:r w:rsidRPr="15AEF51A">
        <w:t>Provide a reception service, take messages, answer queries and redirect queries as appropriate, screen t</w:t>
      </w:r>
      <w:r>
        <w:t xml:space="preserve">elephone calls, mail, and visitors. </w:t>
      </w:r>
    </w:p>
    <w:p w14:paraId="7ECF73FE" w14:textId="77777777" w:rsidR="006003E0" w:rsidRDefault="006003E0" w:rsidP="006003E0">
      <w:pPr>
        <w:pStyle w:val="Bullet1"/>
        <w:numPr>
          <w:ilvl w:val="0"/>
          <w:numId w:val="2"/>
        </w:numPr>
        <w:tabs>
          <w:tab w:val="clear" w:pos="454"/>
        </w:tabs>
        <w:spacing w:before="60" w:after="60"/>
      </w:pPr>
      <w:r>
        <w:t xml:space="preserve">Maintain diaries, make appointments, and travel arrangements. </w:t>
      </w:r>
    </w:p>
    <w:p w14:paraId="0A81CA34" w14:textId="77777777" w:rsidR="006003E0" w:rsidRDefault="006003E0" w:rsidP="006003E0">
      <w:pPr>
        <w:pStyle w:val="Bullet1"/>
        <w:numPr>
          <w:ilvl w:val="0"/>
          <w:numId w:val="2"/>
        </w:numPr>
        <w:tabs>
          <w:tab w:val="clear" w:pos="454"/>
        </w:tabs>
        <w:spacing w:before="60" w:after="60"/>
      </w:pPr>
      <w:r>
        <w:t xml:space="preserve">Maintain confidentiality of documentation and information as required and as appropriate. </w:t>
      </w:r>
    </w:p>
    <w:p w14:paraId="51C332B5" w14:textId="77777777" w:rsidR="006003E0" w:rsidRDefault="006003E0" w:rsidP="006003E0">
      <w:pPr>
        <w:pStyle w:val="Bullet1"/>
        <w:numPr>
          <w:ilvl w:val="0"/>
          <w:numId w:val="2"/>
        </w:numPr>
        <w:tabs>
          <w:tab w:val="clear" w:pos="454"/>
        </w:tabs>
        <w:spacing w:before="60" w:after="60"/>
      </w:pPr>
      <w:r>
        <w:t xml:space="preserve">Liaise with key stakeholders to understand their service requirements. </w:t>
      </w:r>
    </w:p>
    <w:p w14:paraId="1A45271F" w14:textId="77777777" w:rsidR="006003E0" w:rsidRDefault="006003E0" w:rsidP="006003E0">
      <w:pPr>
        <w:pStyle w:val="Bullet1"/>
        <w:numPr>
          <w:ilvl w:val="0"/>
          <w:numId w:val="2"/>
        </w:numPr>
        <w:tabs>
          <w:tab w:val="clear" w:pos="454"/>
        </w:tabs>
        <w:spacing w:before="60" w:after="60"/>
      </w:pPr>
      <w:r>
        <w:t xml:space="preserve">Ensure that high level support services are provided. </w:t>
      </w:r>
    </w:p>
    <w:p w14:paraId="2E5702E2" w14:textId="4B0436AD" w:rsidR="006003E0" w:rsidRDefault="006003E0" w:rsidP="006003E0">
      <w:pPr>
        <w:pStyle w:val="Bullet1"/>
        <w:numPr>
          <w:ilvl w:val="0"/>
          <w:numId w:val="2"/>
        </w:numPr>
        <w:tabs>
          <w:tab w:val="clear" w:pos="454"/>
        </w:tabs>
        <w:spacing w:before="60" w:after="60"/>
      </w:pPr>
      <w:r>
        <w:t>Co-ordinate meetings – including scheduling, arranging resources, venues and catering, production of agendas, collation of papers, minute-taking and dissemination as required.</w:t>
      </w:r>
    </w:p>
    <w:p w14:paraId="2F985469" w14:textId="77777777" w:rsidR="006003E0" w:rsidRDefault="006003E0" w:rsidP="006003E0">
      <w:pPr>
        <w:pStyle w:val="Bullet1"/>
        <w:numPr>
          <w:ilvl w:val="0"/>
          <w:numId w:val="0"/>
        </w:numPr>
        <w:tabs>
          <w:tab w:val="clear" w:pos="454"/>
        </w:tabs>
        <w:spacing w:before="60" w:after="60"/>
      </w:pPr>
      <w:r w:rsidRPr="006003E0">
        <w:rPr>
          <w:b/>
          <w:kern w:val="0"/>
          <w:sz w:val="24"/>
          <w:lang w:val="en-GB" w:eastAsia="en-GB"/>
        </w:rPr>
        <w:t>Administrative Support</w:t>
      </w:r>
      <w:r>
        <w:t xml:space="preserve"> </w:t>
      </w:r>
    </w:p>
    <w:p w14:paraId="3070CB54" w14:textId="01657C1C" w:rsidR="006003E0" w:rsidRDefault="006003E0" w:rsidP="006003E0">
      <w:pPr>
        <w:pStyle w:val="Bullet1"/>
        <w:numPr>
          <w:ilvl w:val="0"/>
          <w:numId w:val="2"/>
        </w:numPr>
        <w:tabs>
          <w:tab w:val="clear" w:pos="454"/>
        </w:tabs>
        <w:spacing w:before="60" w:after="60"/>
      </w:pPr>
      <w:r>
        <w:t xml:space="preserve">Set up and maintain effective electronic and paper filing systems and procedures and develop new systems as required enabling quick access to information. </w:t>
      </w:r>
    </w:p>
    <w:p w14:paraId="7A75809D" w14:textId="7D196C9C" w:rsidR="006003E0" w:rsidRDefault="006003E0" w:rsidP="006003E0">
      <w:pPr>
        <w:pStyle w:val="Bullet1"/>
        <w:numPr>
          <w:ilvl w:val="0"/>
          <w:numId w:val="2"/>
        </w:numPr>
        <w:tabs>
          <w:tab w:val="clear" w:pos="454"/>
        </w:tabs>
        <w:spacing w:before="60" w:after="60"/>
      </w:pPr>
      <w:r>
        <w:t xml:space="preserve">Develop and maintain electronic and paper information bases relevant to the team. </w:t>
      </w:r>
    </w:p>
    <w:p w14:paraId="489107A2" w14:textId="6F895CE5" w:rsidR="006003E0" w:rsidRDefault="006003E0" w:rsidP="006003E0">
      <w:pPr>
        <w:pStyle w:val="Bullet1"/>
        <w:numPr>
          <w:ilvl w:val="0"/>
          <w:numId w:val="2"/>
        </w:numPr>
        <w:tabs>
          <w:tab w:val="clear" w:pos="454"/>
        </w:tabs>
        <w:spacing w:before="60" w:after="60"/>
      </w:pPr>
      <w:r>
        <w:t xml:space="preserve">Compile statistics and information as required. </w:t>
      </w:r>
    </w:p>
    <w:p w14:paraId="3E062724" w14:textId="1D886683" w:rsidR="006003E0" w:rsidRDefault="006003E0" w:rsidP="006003E0">
      <w:pPr>
        <w:pStyle w:val="Bullet1"/>
        <w:numPr>
          <w:ilvl w:val="0"/>
          <w:numId w:val="2"/>
        </w:numPr>
        <w:tabs>
          <w:tab w:val="clear" w:pos="454"/>
        </w:tabs>
        <w:spacing w:before="60" w:after="60"/>
      </w:pPr>
      <w:r>
        <w:t xml:space="preserve">Undertake one-off projects, compile and process data for the Manager or team where required. </w:t>
      </w:r>
    </w:p>
    <w:p w14:paraId="794B9494" w14:textId="42255A14" w:rsidR="006003E0" w:rsidRDefault="006003E0" w:rsidP="006003E0">
      <w:pPr>
        <w:pStyle w:val="Bullet1"/>
        <w:numPr>
          <w:ilvl w:val="0"/>
          <w:numId w:val="2"/>
        </w:numPr>
        <w:tabs>
          <w:tab w:val="clear" w:pos="454"/>
        </w:tabs>
        <w:spacing w:before="60" w:after="60"/>
      </w:pPr>
      <w:r>
        <w:t xml:space="preserve">Index, catalogue, and store current and non-current information. </w:t>
      </w:r>
    </w:p>
    <w:p w14:paraId="244288D8" w14:textId="71614CE7" w:rsidR="006003E0" w:rsidRDefault="006003E0" w:rsidP="006003E0">
      <w:pPr>
        <w:pStyle w:val="Bullet1"/>
        <w:numPr>
          <w:ilvl w:val="0"/>
          <w:numId w:val="2"/>
        </w:numPr>
        <w:tabs>
          <w:tab w:val="clear" w:pos="454"/>
        </w:tabs>
        <w:spacing w:before="60" w:after="60"/>
      </w:pPr>
      <w:r>
        <w:t xml:space="preserve">Maintain appropriate supply of stationery for the team. </w:t>
      </w:r>
    </w:p>
    <w:p w14:paraId="3AB51F56" w14:textId="19334187" w:rsidR="006003E0" w:rsidRDefault="006003E0" w:rsidP="006003E0">
      <w:pPr>
        <w:pStyle w:val="Bullet1"/>
        <w:numPr>
          <w:ilvl w:val="0"/>
          <w:numId w:val="2"/>
        </w:numPr>
        <w:tabs>
          <w:tab w:val="clear" w:pos="454"/>
        </w:tabs>
        <w:spacing w:before="60" w:after="60"/>
      </w:pPr>
      <w:r>
        <w:t xml:space="preserve">Co-ordinate with and assist other administration staff as necessary. </w:t>
      </w:r>
    </w:p>
    <w:p w14:paraId="51BFD378" w14:textId="7C6933A9" w:rsidR="00B40DD1" w:rsidRPr="00D555B1" w:rsidRDefault="006003E0" w:rsidP="006003E0">
      <w:pPr>
        <w:pStyle w:val="Bullet1"/>
        <w:numPr>
          <w:ilvl w:val="0"/>
          <w:numId w:val="2"/>
        </w:numPr>
        <w:tabs>
          <w:tab w:val="clear" w:pos="454"/>
        </w:tabs>
        <w:spacing w:before="60" w:after="60"/>
      </w:pPr>
      <w:r>
        <w:t>Document all procedures within desk files.</w:t>
      </w:r>
    </w:p>
    <w:p w14:paraId="1BF75709" w14:textId="77777777" w:rsidR="006003E0" w:rsidRDefault="006003E0" w:rsidP="00B40DD1">
      <w:pPr>
        <w:pStyle w:val="Heading3"/>
      </w:pPr>
      <w:r>
        <w:lastRenderedPageBreak/>
        <w:t xml:space="preserve">Accounts Support </w:t>
      </w:r>
    </w:p>
    <w:p w14:paraId="65A0EDFD" w14:textId="77777777" w:rsidR="006003E0" w:rsidRDefault="006003E0" w:rsidP="006003E0">
      <w:pPr>
        <w:pStyle w:val="Bullet1"/>
        <w:numPr>
          <w:ilvl w:val="0"/>
          <w:numId w:val="2"/>
        </w:numPr>
        <w:tabs>
          <w:tab w:val="clear" w:pos="454"/>
        </w:tabs>
        <w:spacing w:before="60" w:after="60"/>
      </w:pPr>
      <w:r>
        <w:t>Provide financial/budgeting support as required.</w:t>
      </w:r>
    </w:p>
    <w:p w14:paraId="16CFD889" w14:textId="77777777" w:rsidR="006003E0" w:rsidRDefault="006003E0" w:rsidP="006003E0">
      <w:pPr>
        <w:pStyle w:val="Bullet1"/>
        <w:numPr>
          <w:ilvl w:val="0"/>
          <w:numId w:val="2"/>
        </w:numPr>
        <w:tabs>
          <w:tab w:val="clear" w:pos="454"/>
        </w:tabs>
        <w:spacing w:before="60" w:after="60"/>
      </w:pPr>
      <w:r>
        <w:t xml:space="preserve">Liaise with National Accounting Centre on matters relating to purchasing system/requisitions. </w:t>
      </w:r>
    </w:p>
    <w:p w14:paraId="6B868244" w14:textId="77777777" w:rsidR="006003E0" w:rsidRDefault="006003E0" w:rsidP="006003E0">
      <w:pPr>
        <w:pStyle w:val="Bullet1"/>
        <w:numPr>
          <w:ilvl w:val="0"/>
          <w:numId w:val="2"/>
        </w:numPr>
        <w:tabs>
          <w:tab w:val="clear" w:pos="454"/>
        </w:tabs>
        <w:spacing w:before="60" w:after="60"/>
      </w:pPr>
      <w:r>
        <w:t xml:space="preserve"> Undertake purchase order processing transactions including: </w:t>
      </w:r>
    </w:p>
    <w:p w14:paraId="1D1DC84F" w14:textId="77777777" w:rsidR="006003E0" w:rsidRDefault="006003E0" w:rsidP="006003E0">
      <w:pPr>
        <w:pStyle w:val="Bullet1"/>
        <w:numPr>
          <w:ilvl w:val="0"/>
          <w:numId w:val="0"/>
        </w:numPr>
        <w:tabs>
          <w:tab w:val="clear" w:pos="454"/>
        </w:tabs>
        <w:spacing w:before="60" w:after="60"/>
        <w:ind w:left="360"/>
      </w:pPr>
      <w:r>
        <w:t xml:space="preserve">  o Input purchase requisitions for office supplies, equipment, stationery, and travel in a timely manner </w:t>
      </w:r>
    </w:p>
    <w:p w14:paraId="42164D81" w14:textId="77777777" w:rsidR="006003E0" w:rsidRDefault="006003E0" w:rsidP="006003E0">
      <w:pPr>
        <w:pStyle w:val="Bullet1"/>
        <w:numPr>
          <w:ilvl w:val="0"/>
          <w:numId w:val="0"/>
        </w:numPr>
        <w:tabs>
          <w:tab w:val="clear" w:pos="454"/>
        </w:tabs>
        <w:spacing w:before="60" w:after="60"/>
        <w:ind w:left="360"/>
      </w:pPr>
      <w:r>
        <w:t xml:space="preserve">  o Follow up on goods on back-order/travel bookings </w:t>
      </w:r>
    </w:p>
    <w:p w14:paraId="1D81A869" w14:textId="77777777" w:rsidR="006003E0" w:rsidRDefault="006003E0" w:rsidP="006003E0">
      <w:pPr>
        <w:pStyle w:val="Bullet1"/>
        <w:numPr>
          <w:ilvl w:val="0"/>
          <w:numId w:val="2"/>
        </w:numPr>
        <w:tabs>
          <w:tab w:val="clear" w:pos="454"/>
        </w:tabs>
        <w:spacing w:before="60" w:after="60"/>
      </w:pPr>
      <w:r>
        <w:t xml:space="preserve">Prepare invoices for payments. </w:t>
      </w:r>
    </w:p>
    <w:p w14:paraId="53D7C187" w14:textId="7E4E6497" w:rsidR="00B40DD1" w:rsidRDefault="006003E0" w:rsidP="006003E0">
      <w:pPr>
        <w:pStyle w:val="Heading3"/>
      </w:pPr>
      <w:r>
        <w:t>Administration Services, Systems and Procedures</w:t>
      </w:r>
    </w:p>
    <w:p w14:paraId="7D71C562" w14:textId="77777777" w:rsidR="006003E0" w:rsidRDefault="006003E0" w:rsidP="006003E0">
      <w:pPr>
        <w:pStyle w:val="Bullet1"/>
        <w:numPr>
          <w:ilvl w:val="0"/>
          <w:numId w:val="2"/>
        </w:numPr>
        <w:tabs>
          <w:tab w:val="clear" w:pos="454"/>
        </w:tabs>
        <w:spacing w:before="60" w:after="60"/>
      </w:pPr>
      <w:r>
        <w:t>Participate in the development and maintenance of standards for administrative support.</w:t>
      </w:r>
    </w:p>
    <w:p w14:paraId="5865F713" w14:textId="1A926678" w:rsidR="006003E0" w:rsidRDefault="006003E0" w:rsidP="006003E0">
      <w:pPr>
        <w:pStyle w:val="Bullet1"/>
        <w:numPr>
          <w:ilvl w:val="0"/>
          <w:numId w:val="2"/>
        </w:numPr>
        <w:tabs>
          <w:tab w:val="clear" w:pos="454"/>
        </w:tabs>
        <w:spacing w:before="60" w:after="60"/>
      </w:pPr>
      <w:r>
        <w:t xml:space="preserve">Contribute to improvements in the internal procedures performed by executive support staff. </w:t>
      </w:r>
    </w:p>
    <w:p w14:paraId="3DD536A2" w14:textId="07AE33F3" w:rsidR="006003E0" w:rsidRDefault="006003E0" w:rsidP="006003E0">
      <w:pPr>
        <w:pStyle w:val="Bullet1"/>
        <w:numPr>
          <w:ilvl w:val="0"/>
          <w:numId w:val="2"/>
        </w:numPr>
        <w:tabs>
          <w:tab w:val="clear" w:pos="454"/>
        </w:tabs>
        <w:spacing w:before="60" w:after="60"/>
      </w:pPr>
      <w:r>
        <w:t xml:space="preserve">Contribute ideas for improvement to systems and process simplification to effectively deliver administrative support services. </w:t>
      </w:r>
    </w:p>
    <w:p w14:paraId="3A7574CB" w14:textId="7685B43D" w:rsidR="006003E0" w:rsidRDefault="006003E0" w:rsidP="006003E0">
      <w:pPr>
        <w:pStyle w:val="Bullet1"/>
        <w:numPr>
          <w:ilvl w:val="0"/>
          <w:numId w:val="2"/>
        </w:numPr>
        <w:tabs>
          <w:tab w:val="clear" w:pos="454"/>
        </w:tabs>
        <w:spacing w:before="60" w:after="60"/>
      </w:pPr>
      <w:r>
        <w:t xml:space="preserve">Operate systems and procedures in such a manner as to meet the group’s requirements. </w:t>
      </w:r>
    </w:p>
    <w:p w14:paraId="0B497B75" w14:textId="6D59FD4C" w:rsidR="006003E0" w:rsidRDefault="006003E0" w:rsidP="006003E0">
      <w:pPr>
        <w:pStyle w:val="Bullet1"/>
        <w:numPr>
          <w:ilvl w:val="0"/>
          <w:numId w:val="2"/>
        </w:numPr>
        <w:tabs>
          <w:tab w:val="clear" w:pos="454"/>
        </w:tabs>
        <w:spacing w:before="60" w:after="60"/>
      </w:pPr>
      <w:r>
        <w:t xml:space="preserve">Provide administrative support and advice to members of the team and wider team and </w:t>
      </w:r>
      <w:r w:rsidR="000C3A81">
        <w:t>DSS</w:t>
      </w:r>
      <w:r>
        <w:t xml:space="preserve"> as required. </w:t>
      </w:r>
    </w:p>
    <w:p w14:paraId="4AC515DF" w14:textId="77777777" w:rsidR="006003E0" w:rsidRDefault="006003E0" w:rsidP="006003E0">
      <w:pPr>
        <w:pStyle w:val="Bullet1"/>
        <w:numPr>
          <w:ilvl w:val="0"/>
          <w:numId w:val="2"/>
        </w:numPr>
        <w:tabs>
          <w:tab w:val="clear" w:pos="454"/>
        </w:tabs>
        <w:spacing w:before="60" w:after="60"/>
      </w:pPr>
      <w:r>
        <w:t xml:space="preserve">Co-ordinate with and assist other executive support staff such that best practice is shared, and overload situations can be managed efficiently. </w:t>
      </w:r>
    </w:p>
    <w:p w14:paraId="0B5D3F48" w14:textId="77777777" w:rsidR="006003E0" w:rsidRDefault="006003E0" w:rsidP="006003E0">
      <w:pPr>
        <w:pStyle w:val="Heading3"/>
      </w:pPr>
      <w:r>
        <w:t xml:space="preserve">Human Resource Functions </w:t>
      </w:r>
    </w:p>
    <w:p w14:paraId="3866F879" w14:textId="4723C8A2" w:rsidR="006003E0" w:rsidRDefault="006003E0" w:rsidP="006003E0">
      <w:pPr>
        <w:pStyle w:val="Bullet1"/>
        <w:numPr>
          <w:ilvl w:val="0"/>
          <w:numId w:val="2"/>
        </w:numPr>
        <w:tabs>
          <w:tab w:val="clear" w:pos="454"/>
        </w:tabs>
        <w:spacing w:before="60" w:after="60"/>
      </w:pPr>
      <w:r>
        <w:t>Co-ordinate advertising and recruitment procedures.</w:t>
      </w:r>
    </w:p>
    <w:p w14:paraId="6CFB5E8B" w14:textId="77777777" w:rsidR="006003E0" w:rsidRDefault="006003E0" w:rsidP="2EE7BCB8">
      <w:pPr>
        <w:pStyle w:val="Heading3"/>
      </w:pPr>
      <w:r>
        <w:t xml:space="preserve">Team and Individual Performance </w:t>
      </w:r>
    </w:p>
    <w:p w14:paraId="2A682B6E" w14:textId="0AE44819" w:rsidR="006003E0" w:rsidRPr="006003E0" w:rsidRDefault="006003E0" w:rsidP="006003E0">
      <w:pPr>
        <w:pStyle w:val="Bullet1"/>
        <w:numPr>
          <w:ilvl w:val="0"/>
          <w:numId w:val="2"/>
        </w:numPr>
        <w:tabs>
          <w:tab w:val="clear" w:pos="454"/>
        </w:tabs>
        <w:spacing w:before="60" w:after="60"/>
      </w:pPr>
      <w:r w:rsidRPr="006003E0">
        <w:t xml:space="preserve">Participate in the development and operation of projects which include team members and others. </w:t>
      </w:r>
    </w:p>
    <w:p w14:paraId="132EC55F" w14:textId="2D724862" w:rsidR="006003E0" w:rsidRPr="006003E0" w:rsidRDefault="006003E0" w:rsidP="006003E0">
      <w:pPr>
        <w:pStyle w:val="Bullet1"/>
        <w:numPr>
          <w:ilvl w:val="0"/>
          <w:numId w:val="2"/>
        </w:numPr>
        <w:tabs>
          <w:tab w:val="clear" w:pos="454"/>
        </w:tabs>
        <w:spacing w:before="60" w:after="60"/>
      </w:pPr>
      <w:r w:rsidRPr="006003E0">
        <w:t xml:space="preserve">Contribute to team communication activities. </w:t>
      </w:r>
    </w:p>
    <w:p w14:paraId="04D044E6" w14:textId="4FC19472" w:rsidR="006003E0" w:rsidRPr="006003E0" w:rsidRDefault="006003E0" w:rsidP="006003E0">
      <w:pPr>
        <w:pStyle w:val="Bullet1"/>
        <w:numPr>
          <w:ilvl w:val="0"/>
          <w:numId w:val="2"/>
        </w:numPr>
        <w:tabs>
          <w:tab w:val="clear" w:pos="454"/>
        </w:tabs>
        <w:spacing w:before="60" w:after="60"/>
      </w:pPr>
      <w:r w:rsidRPr="006003E0">
        <w:t xml:space="preserve">Participate in peer review of own and others work. </w:t>
      </w:r>
    </w:p>
    <w:p w14:paraId="22968B7E" w14:textId="5EFEB043" w:rsidR="006003E0" w:rsidRPr="006003E0" w:rsidRDefault="006003E0" w:rsidP="006003E0">
      <w:pPr>
        <w:pStyle w:val="Bullet1"/>
        <w:numPr>
          <w:ilvl w:val="0"/>
          <w:numId w:val="2"/>
        </w:numPr>
        <w:tabs>
          <w:tab w:val="clear" w:pos="454"/>
        </w:tabs>
        <w:spacing w:before="60" w:after="60"/>
      </w:pPr>
      <w:r w:rsidRPr="006003E0">
        <w:t>Identify and act on personal learning and development opportunities.</w:t>
      </w:r>
    </w:p>
    <w:p w14:paraId="346567A5" w14:textId="1653A967" w:rsidR="5F04B1B3" w:rsidRDefault="5F04B1B3" w:rsidP="2EE7BCB8">
      <w:pPr>
        <w:pStyle w:val="Heading3"/>
      </w:pPr>
      <w:r w:rsidRPr="2EE7BCB8">
        <w:rPr>
          <w:rFonts w:eastAsia="Verdana" w:cs="Verdana"/>
          <w:bCs/>
          <w:color w:val="000000" w:themeColor="text1"/>
          <w:sz w:val="28"/>
          <w:szCs w:val="28"/>
        </w:rPr>
        <w:t xml:space="preserve">Embedding accessibility </w:t>
      </w:r>
    </w:p>
    <w:p w14:paraId="44CE7C3D" w14:textId="6CFD0887" w:rsidR="5F04B1B3" w:rsidRDefault="5F04B1B3" w:rsidP="2EE7BCB8">
      <w:pPr>
        <w:spacing w:before="60" w:after="60"/>
        <w:ind w:left="357" w:hanging="357"/>
      </w:pPr>
      <w:r w:rsidRPr="2EE7BCB8">
        <w:rPr>
          <w:rFonts w:eastAsia="Verdana" w:cs="Verdana"/>
          <w:szCs w:val="20"/>
        </w:rPr>
        <w:t>•</w:t>
      </w:r>
      <w:r>
        <w:tab/>
      </w:r>
      <w:r w:rsidRPr="2EE7BCB8">
        <w:rPr>
          <w:rFonts w:eastAsia="Verdana" w:cs="Verdana"/>
          <w:szCs w:val="20"/>
        </w:rPr>
        <w:t>Embed a culture of genuine accessibility within teams where people work actively to identify and remove barriers and recognise individual strengths and need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ng more experience, knowledge, skills and capabilities to confidently engage with whānau, hapū and iwi</w:t>
      </w:r>
      <w:r>
        <w:t>.</w:t>
      </w:r>
    </w:p>
    <w:p w14:paraId="458970CF" w14:textId="6BD1ED4A" w:rsidR="0080061F" w:rsidRPr="0076538D" w:rsidRDefault="0080061F" w:rsidP="0055724C">
      <w:pPr>
        <w:pStyle w:val="Heading2"/>
        <w:spacing w:before="360"/>
      </w:pPr>
      <w:r w:rsidRPr="00072C14">
        <w:lastRenderedPageBreak/>
        <w:t xml:space="preserve">Health, </w:t>
      </w:r>
      <w:r w:rsidR="00E22E32">
        <w:t>s</w:t>
      </w:r>
      <w:r w:rsidRPr="00072C14">
        <w:t xml:space="preserve">afety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rstand, follow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7B2921B3" w14:textId="39D97E12" w:rsidR="006003E0" w:rsidRPr="006003E0" w:rsidRDefault="006003E0" w:rsidP="006003E0">
      <w:pPr>
        <w:numPr>
          <w:ilvl w:val="0"/>
          <w:numId w:val="7"/>
        </w:numPr>
        <w:spacing w:before="60" w:after="60"/>
        <w:ind w:left="425" w:hanging="425"/>
        <w:contextualSpacing/>
      </w:pPr>
      <w:r w:rsidRPr="006003E0">
        <w:t xml:space="preserve">Demonstrated experience with the provision of high-level administration and secretarial support activities. </w:t>
      </w:r>
    </w:p>
    <w:p w14:paraId="1161DAF1" w14:textId="3BA143F3" w:rsidR="006003E0" w:rsidRPr="006003E0" w:rsidRDefault="006003E0" w:rsidP="006003E0">
      <w:pPr>
        <w:numPr>
          <w:ilvl w:val="0"/>
          <w:numId w:val="7"/>
        </w:numPr>
        <w:spacing w:before="60" w:after="60"/>
        <w:ind w:left="425" w:hanging="425"/>
        <w:contextualSpacing/>
      </w:pPr>
      <w:r w:rsidRPr="006003E0">
        <w:t xml:space="preserve">Advanced level of word processing, computer and keyboard skills, including knowledge of spreadsheet, email, electronic diary management, internet, graphics, presentation and/or desktop publishing packages is desirable. </w:t>
      </w:r>
    </w:p>
    <w:p w14:paraId="432605C5" w14:textId="27D06ED5" w:rsidR="006003E0" w:rsidRPr="006003E0" w:rsidRDefault="006003E0" w:rsidP="006003E0">
      <w:pPr>
        <w:numPr>
          <w:ilvl w:val="0"/>
          <w:numId w:val="7"/>
        </w:numPr>
        <w:spacing w:before="60" w:after="60"/>
        <w:ind w:left="425" w:hanging="425"/>
        <w:contextualSpacing/>
      </w:pPr>
      <w:r w:rsidRPr="006003E0">
        <w:t xml:space="preserve">Previous experience in accounts administration. </w:t>
      </w:r>
    </w:p>
    <w:p w14:paraId="47AA6886" w14:textId="5384BB42" w:rsidR="006003E0" w:rsidRPr="006003E0" w:rsidRDefault="006003E0" w:rsidP="006003E0">
      <w:pPr>
        <w:numPr>
          <w:ilvl w:val="0"/>
          <w:numId w:val="7"/>
        </w:numPr>
        <w:spacing w:before="60" w:after="60"/>
        <w:ind w:left="425" w:hanging="425"/>
        <w:contextualSpacing/>
      </w:pPr>
      <w:r w:rsidRPr="006003E0">
        <w:t xml:space="preserve">Excellent knowledge of administration policies, systems, procedures and technology. </w:t>
      </w:r>
    </w:p>
    <w:p w14:paraId="7161D9DC" w14:textId="77777777" w:rsidR="000C3A81" w:rsidRDefault="006003E0" w:rsidP="006003E0">
      <w:pPr>
        <w:numPr>
          <w:ilvl w:val="0"/>
          <w:numId w:val="7"/>
        </w:numPr>
        <w:spacing w:before="60" w:after="60"/>
        <w:ind w:left="425" w:hanging="425"/>
        <w:contextualSpacing/>
      </w:pPr>
      <w:r w:rsidRPr="006003E0">
        <w:t xml:space="preserve">Previous experience in an executive assistant or administrative support role. </w:t>
      </w:r>
    </w:p>
    <w:p w14:paraId="4E5C4785" w14:textId="77777777" w:rsidR="000C3A81" w:rsidRDefault="006003E0" w:rsidP="006003E0">
      <w:pPr>
        <w:numPr>
          <w:ilvl w:val="0"/>
          <w:numId w:val="7"/>
        </w:numPr>
        <w:spacing w:before="60" w:after="60"/>
        <w:ind w:left="425" w:hanging="425"/>
        <w:contextualSpacing/>
      </w:pPr>
      <w:r w:rsidRPr="006003E0">
        <w:t xml:space="preserve">Attention to detail. </w:t>
      </w:r>
    </w:p>
    <w:p w14:paraId="05F612DF" w14:textId="762DB8CF" w:rsidR="006003E0" w:rsidRPr="006003E0" w:rsidRDefault="006003E0" w:rsidP="006003E0">
      <w:pPr>
        <w:numPr>
          <w:ilvl w:val="0"/>
          <w:numId w:val="7"/>
        </w:numPr>
        <w:spacing w:before="60" w:after="60"/>
        <w:ind w:left="425" w:hanging="425"/>
        <w:contextualSpacing/>
      </w:pPr>
      <w:r w:rsidRPr="006003E0">
        <w:t xml:space="preserve">Effective relationship management. </w:t>
      </w:r>
    </w:p>
    <w:p w14:paraId="1962A5A3" w14:textId="272A7087" w:rsidR="006003E0" w:rsidRPr="006003E0" w:rsidRDefault="006003E0" w:rsidP="006003E0">
      <w:pPr>
        <w:numPr>
          <w:ilvl w:val="0"/>
          <w:numId w:val="7"/>
        </w:numPr>
        <w:spacing w:before="60" w:after="60"/>
        <w:ind w:left="425" w:hanging="425"/>
        <w:contextualSpacing/>
      </w:pPr>
      <w:r w:rsidRPr="006003E0">
        <w:t xml:space="preserve">Ability to mix professionally and build effective relationships at all levels both within the ministry and with outside agencies and clients. </w:t>
      </w:r>
    </w:p>
    <w:p w14:paraId="5BE71416" w14:textId="7F44BC49" w:rsidR="006003E0" w:rsidRPr="006003E0" w:rsidRDefault="006003E0" w:rsidP="006003E0">
      <w:pPr>
        <w:numPr>
          <w:ilvl w:val="0"/>
          <w:numId w:val="7"/>
        </w:numPr>
        <w:spacing w:before="60" w:after="60"/>
        <w:ind w:left="425" w:hanging="425"/>
        <w:contextualSpacing/>
      </w:pPr>
      <w:r w:rsidRPr="006003E0">
        <w:t xml:space="preserve">Ability to prioritise. </w:t>
      </w:r>
    </w:p>
    <w:p w14:paraId="05EE48B5" w14:textId="6FD9BB67" w:rsidR="006003E0" w:rsidRPr="006003E0" w:rsidRDefault="006003E0" w:rsidP="006003E0">
      <w:pPr>
        <w:numPr>
          <w:ilvl w:val="0"/>
          <w:numId w:val="7"/>
        </w:numPr>
        <w:spacing w:before="60" w:after="60"/>
        <w:ind w:left="425" w:hanging="425"/>
        <w:contextualSpacing/>
      </w:pPr>
      <w:r w:rsidRPr="006003E0">
        <w:t xml:space="preserve">Ability to work as part of a team. </w:t>
      </w:r>
    </w:p>
    <w:p w14:paraId="33CEBCE4" w14:textId="4182FC44" w:rsidR="006003E0" w:rsidRPr="006003E0" w:rsidRDefault="006003E0" w:rsidP="006003E0">
      <w:pPr>
        <w:numPr>
          <w:ilvl w:val="0"/>
          <w:numId w:val="7"/>
        </w:numPr>
        <w:spacing w:before="60" w:after="60"/>
        <w:ind w:left="425" w:hanging="425"/>
        <w:contextualSpacing/>
      </w:pPr>
      <w:r w:rsidRPr="006003E0">
        <w:t>Excellent communication skills.</w:t>
      </w:r>
    </w:p>
    <w:p w14:paraId="134BA960" w14:textId="55478539" w:rsidR="0080061F" w:rsidRDefault="0080061F" w:rsidP="0055724C">
      <w:pPr>
        <w:pStyle w:val="Heading2"/>
        <w:spacing w:before="360"/>
      </w:pPr>
      <w:r w:rsidRPr="00B27E44">
        <w:t>Attributes</w:t>
      </w:r>
    </w:p>
    <w:p w14:paraId="7BF353DF" w14:textId="77777777" w:rsidR="000C3A81" w:rsidRPr="000C3A81" w:rsidRDefault="000C3A81" w:rsidP="000C3A81">
      <w:pPr>
        <w:numPr>
          <w:ilvl w:val="0"/>
          <w:numId w:val="7"/>
        </w:numPr>
        <w:spacing w:before="60" w:after="60"/>
        <w:ind w:left="425" w:hanging="425"/>
        <w:contextualSpacing/>
      </w:pPr>
      <w:r w:rsidRPr="000C3A81">
        <w:t xml:space="preserve">Integrity – High level of integrity, diligence, and ability to build trusting relationships. </w:t>
      </w:r>
    </w:p>
    <w:p w14:paraId="40E58926" w14:textId="77777777" w:rsidR="000C3A81" w:rsidRPr="000C3A81" w:rsidRDefault="000C3A81" w:rsidP="000C3A81">
      <w:pPr>
        <w:numPr>
          <w:ilvl w:val="0"/>
          <w:numId w:val="7"/>
        </w:numPr>
        <w:spacing w:before="60" w:after="60"/>
        <w:ind w:left="425" w:hanging="425"/>
        <w:contextualSpacing/>
      </w:pPr>
      <w:r w:rsidRPr="000C3A81">
        <w:t>Collaborative – Facilitate collaboration and communication, through tools, and behavioural norms to improve the quality and number of collaborative discussions thereby enabling efficient completion of tasks and complex problems to be solved.</w:t>
      </w:r>
    </w:p>
    <w:p w14:paraId="40CB4973" w14:textId="77777777" w:rsidR="000C3A81" w:rsidRPr="000C3A81" w:rsidRDefault="000C3A81" w:rsidP="000C3A81">
      <w:pPr>
        <w:numPr>
          <w:ilvl w:val="0"/>
          <w:numId w:val="7"/>
        </w:numPr>
        <w:spacing w:before="60" w:after="60"/>
        <w:ind w:left="425" w:hanging="425"/>
        <w:contextualSpacing/>
      </w:pPr>
      <w:r w:rsidRPr="000C3A81">
        <w:t>Accountable – Delivers on their promises and holds themselves accountable.</w:t>
      </w:r>
    </w:p>
    <w:p w14:paraId="51CDA807" w14:textId="77777777" w:rsidR="000C3A81" w:rsidRPr="000C3A81" w:rsidRDefault="000C3A81" w:rsidP="000C3A81">
      <w:pPr>
        <w:numPr>
          <w:ilvl w:val="0"/>
          <w:numId w:val="7"/>
        </w:numPr>
        <w:spacing w:before="60" w:after="60"/>
        <w:ind w:left="425" w:hanging="425"/>
        <w:contextualSpacing/>
      </w:pPr>
      <w:r w:rsidRPr="000C3A81">
        <w:t>Pride in delivering value – Take pride in the development and delivery of work towards a shared goal that delivers value to the client.</w:t>
      </w:r>
    </w:p>
    <w:p w14:paraId="59B3F9EB" w14:textId="77777777" w:rsidR="000C3A81" w:rsidRPr="000C3A81" w:rsidRDefault="000C3A81" w:rsidP="000C3A81">
      <w:pPr>
        <w:numPr>
          <w:ilvl w:val="0"/>
          <w:numId w:val="7"/>
        </w:numPr>
        <w:spacing w:before="60" w:after="60"/>
        <w:ind w:left="425" w:hanging="425"/>
        <w:contextualSpacing/>
      </w:pPr>
      <w:r w:rsidRPr="000C3A81">
        <w:t>Ability to adapt to change – Be comfortable with ambiguity, and flexible adapting to changing demands and priorities.</w:t>
      </w:r>
    </w:p>
    <w:p w14:paraId="6887A35B" w14:textId="77777777" w:rsidR="000C3A81" w:rsidRPr="000C3A81" w:rsidRDefault="000C3A81" w:rsidP="000C3A81">
      <w:pPr>
        <w:numPr>
          <w:ilvl w:val="0"/>
          <w:numId w:val="7"/>
        </w:numPr>
        <w:spacing w:before="60" w:after="60"/>
        <w:ind w:left="425" w:hanging="425"/>
        <w:contextualSpacing/>
      </w:pPr>
      <w:r w:rsidRPr="000C3A81">
        <w:t>Engaged – Display a genuine interest in your team and their individual requirements around their support, care, and development.</w:t>
      </w:r>
    </w:p>
    <w:p w14:paraId="3692C4FB" w14:textId="77777777" w:rsidR="000C3A81" w:rsidRPr="000C3A81" w:rsidRDefault="000C3A81" w:rsidP="000C3A81">
      <w:pPr>
        <w:numPr>
          <w:ilvl w:val="0"/>
          <w:numId w:val="7"/>
        </w:numPr>
        <w:spacing w:before="60" w:after="60"/>
        <w:ind w:left="425" w:hanging="425"/>
        <w:contextualSpacing/>
      </w:pPr>
      <w:r w:rsidRPr="000C3A81">
        <w:t xml:space="preserve">Welcomes and values diversity – Leads and contributes to an inclusive working environment where differences are acknowledged and respected. </w:t>
      </w:r>
    </w:p>
    <w:p w14:paraId="379BB2BE" w14:textId="77777777" w:rsidR="000C3A81" w:rsidRPr="000C3A81" w:rsidRDefault="000C3A81" w:rsidP="000C3A81">
      <w:pPr>
        <w:numPr>
          <w:ilvl w:val="0"/>
          <w:numId w:val="7"/>
        </w:numPr>
        <w:spacing w:before="60" w:after="60"/>
        <w:ind w:left="425" w:hanging="425"/>
        <w:contextualSpacing/>
      </w:pPr>
      <w:r w:rsidRPr="000C3A81">
        <w:t>Effective change agent – communicates and manages change well, adaptable.</w:t>
      </w:r>
    </w:p>
    <w:p w14:paraId="6B24E987" w14:textId="77777777" w:rsidR="000C3A81" w:rsidRPr="000C3A81" w:rsidRDefault="000C3A81" w:rsidP="000C3A81">
      <w:pPr>
        <w:numPr>
          <w:ilvl w:val="0"/>
          <w:numId w:val="7"/>
        </w:numPr>
        <w:spacing w:before="60" w:after="60"/>
        <w:ind w:left="425" w:hanging="425"/>
        <w:contextualSpacing/>
      </w:pPr>
      <w:r w:rsidRPr="000C3A81">
        <w:t>Authenticity – Our people are real, pragmatic and down to earth. We are genuine in our approach, with each other and our clients.</w:t>
      </w:r>
    </w:p>
    <w:p w14:paraId="021FDD54" w14:textId="77777777" w:rsidR="000C3A81" w:rsidRPr="000C3A81" w:rsidRDefault="000C3A81" w:rsidP="000C3A81">
      <w:pPr>
        <w:numPr>
          <w:ilvl w:val="0"/>
          <w:numId w:val="7"/>
        </w:numPr>
        <w:spacing w:before="60" w:after="60"/>
        <w:ind w:left="425" w:hanging="425"/>
        <w:contextualSpacing/>
      </w:pPr>
      <w:r w:rsidRPr="000C3A81">
        <w:t xml:space="preserve">Excellence in everything we do – all client (external and internal) interactions. </w:t>
      </w:r>
    </w:p>
    <w:p w14:paraId="34125658" w14:textId="773A639D" w:rsidR="0080061F" w:rsidRPr="0076538D" w:rsidRDefault="0080061F" w:rsidP="00FF7F22">
      <w:pPr>
        <w:pStyle w:val="Heading2"/>
        <w:spacing w:before="360"/>
      </w:pPr>
      <w:r>
        <w:lastRenderedPageBreak/>
        <w:t xml:space="preserve">Key </w:t>
      </w:r>
      <w:r w:rsidR="00E22E32">
        <w:t>r</w:t>
      </w:r>
      <w:r>
        <w:t xml:space="preserve">elationships </w:t>
      </w:r>
    </w:p>
    <w:p w14:paraId="3E8742DD" w14:textId="77777777" w:rsidR="0080061F" w:rsidRDefault="0080061F" w:rsidP="000469A5">
      <w:pPr>
        <w:pStyle w:val="Heading3"/>
      </w:pPr>
      <w:r w:rsidRPr="007B1B6A">
        <w:t>Internal</w:t>
      </w:r>
    </w:p>
    <w:p w14:paraId="661CEA68" w14:textId="60232FEC" w:rsidR="0080061F" w:rsidRDefault="000C3A81" w:rsidP="00086206">
      <w:pPr>
        <w:pStyle w:val="Bullet1"/>
        <w:numPr>
          <w:ilvl w:val="0"/>
          <w:numId w:val="2"/>
        </w:numPr>
        <w:tabs>
          <w:tab w:val="clear" w:pos="454"/>
        </w:tabs>
        <w:spacing w:before="60" w:after="60"/>
      </w:pPr>
      <w:r>
        <w:t>Manager and staff across the</w:t>
      </w:r>
      <w:r w:rsidR="00FF7F22">
        <w:t xml:space="preserve"> team</w:t>
      </w:r>
    </w:p>
    <w:p w14:paraId="06A5B613" w14:textId="690B603F" w:rsidR="00FF7F22" w:rsidRDefault="000C3A81" w:rsidP="00FF7F22">
      <w:pPr>
        <w:pStyle w:val="ListBullet"/>
      </w:pPr>
      <w:r>
        <w:t>Executive Assistants and Administrative team across DSS and MSD</w:t>
      </w:r>
    </w:p>
    <w:p w14:paraId="48DBAD43" w14:textId="77777777" w:rsidR="0080061F" w:rsidRDefault="0080061F" w:rsidP="000469A5">
      <w:pPr>
        <w:pStyle w:val="Heading3"/>
      </w:pPr>
      <w:r w:rsidRPr="00E83550">
        <w:t xml:space="preserve">External </w:t>
      </w:r>
    </w:p>
    <w:p w14:paraId="3DB636A4" w14:textId="27915C21" w:rsidR="00FF7F22" w:rsidRPr="008D64EB" w:rsidRDefault="000C3A81" w:rsidP="00B40DD1">
      <w:pPr>
        <w:pStyle w:val="Bullet1"/>
        <w:numPr>
          <w:ilvl w:val="0"/>
          <w:numId w:val="2"/>
        </w:numPr>
        <w:tabs>
          <w:tab w:val="clear" w:pos="454"/>
        </w:tabs>
        <w:spacing w:before="60" w:after="60"/>
      </w:pPr>
      <w:r>
        <w:t>Other government agencies</w:t>
      </w:r>
    </w:p>
    <w:p w14:paraId="5A74DC89" w14:textId="596D717E" w:rsidR="00B40DD1" w:rsidRDefault="000C3A81" w:rsidP="00B40DD1">
      <w:pPr>
        <w:pStyle w:val="Bullet1"/>
        <w:numPr>
          <w:ilvl w:val="0"/>
          <w:numId w:val="2"/>
        </w:numPr>
        <w:tabs>
          <w:tab w:val="clear" w:pos="454"/>
        </w:tabs>
        <w:spacing w:before="60" w:after="60"/>
      </w:pPr>
      <w:r>
        <w:t>Minister’s office</w:t>
      </w:r>
    </w:p>
    <w:p w14:paraId="00A4FFBC" w14:textId="1AD4EB3A" w:rsidR="000C3A81" w:rsidRPr="00B40DD1" w:rsidRDefault="000C3A81" w:rsidP="00B40DD1">
      <w:pPr>
        <w:pStyle w:val="Bullet1"/>
        <w:numPr>
          <w:ilvl w:val="0"/>
          <w:numId w:val="2"/>
        </w:numPr>
        <w:tabs>
          <w:tab w:val="clear" w:pos="454"/>
        </w:tabs>
        <w:spacing w:before="60" w:after="60"/>
      </w:pPr>
      <w:r>
        <w:t xml:space="preserve">Client Service </w:t>
      </w:r>
      <w:proofErr w:type="spellStart"/>
      <w:r>
        <w:t>ogranisations</w:t>
      </w:r>
      <w:proofErr w:type="spellEnd"/>
      <w:r>
        <w:t>, including travel agents, equipment suppliers and customer representativ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A45C402" w:rsidR="0080061F" w:rsidRPr="00B27E44" w:rsidRDefault="0080061F" w:rsidP="00086206">
      <w:pPr>
        <w:pStyle w:val="Bullet1"/>
        <w:numPr>
          <w:ilvl w:val="0"/>
          <w:numId w:val="2"/>
        </w:numPr>
        <w:tabs>
          <w:tab w:val="clear" w:pos="454"/>
        </w:tabs>
        <w:spacing w:before="60" w:after="60"/>
      </w:pPr>
      <w:r w:rsidRPr="00B27E44">
        <w:t>Financial – No</w:t>
      </w:r>
    </w:p>
    <w:p w14:paraId="1A13EE12" w14:textId="3C3C70F8" w:rsidR="0080061F" w:rsidRDefault="0080061F" w:rsidP="00086206">
      <w:pPr>
        <w:pStyle w:val="Bullet1"/>
        <w:numPr>
          <w:ilvl w:val="0"/>
          <w:numId w:val="2"/>
        </w:numPr>
        <w:tabs>
          <w:tab w:val="clear" w:pos="454"/>
        </w:tabs>
        <w:spacing w:before="60" w:after="60"/>
      </w:pPr>
      <w:r w:rsidRPr="00B27E44">
        <w:t>Hum</w:t>
      </w:r>
      <w:r>
        <w:t xml:space="preserve">an Resources </w:t>
      </w:r>
      <w:r w:rsidR="00FF7F22">
        <w:t xml:space="preserve">- </w:t>
      </w:r>
      <w:r w:rsidRPr="0074781A">
        <w:t>No</w:t>
      </w:r>
    </w:p>
    <w:p w14:paraId="09A0D619" w14:textId="048639BC" w:rsidR="0080061F" w:rsidRDefault="0080061F" w:rsidP="000469A5">
      <w:pPr>
        <w:pStyle w:val="Heading3"/>
      </w:pPr>
      <w:r w:rsidRPr="00096E86">
        <w:t>Direct reports</w:t>
      </w:r>
      <w:r>
        <w:t xml:space="preserve"> </w:t>
      </w:r>
      <w:r w:rsidR="00FF7F22">
        <w:t xml:space="preserve">- </w:t>
      </w:r>
      <w:r w:rsidRPr="0074781A">
        <w:t>No</w:t>
      </w:r>
    </w:p>
    <w:p w14:paraId="7A424157" w14:textId="14F4BAA3" w:rsidR="0080061F" w:rsidRDefault="0080061F" w:rsidP="000469A5">
      <w:pPr>
        <w:pStyle w:val="Heading3"/>
      </w:pPr>
      <w:r>
        <w:t xml:space="preserve">Security clearance </w:t>
      </w:r>
      <w:r w:rsidR="00FF7F22">
        <w:t xml:space="preserve">- </w:t>
      </w:r>
      <w:r w:rsidRPr="0074781A">
        <w:t>No</w:t>
      </w:r>
    </w:p>
    <w:p w14:paraId="5AD192A7" w14:textId="6E56D5A2" w:rsidR="0080061F" w:rsidRPr="0076538D" w:rsidRDefault="0080061F" w:rsidP="000469A5">
      <w:pPr>
        <w:pStyle w:val="Heading3"/>
      </w:pPr>
      <w:r>
        <w:t xml:space="preserve">Children’s worker </w:t>
      </w:r>
      <w:r w:rsidR="00FF7F22">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required</w:t>
      </w:r>
    </w:p>
    <w:p w14:paraId="27FE445A" w14:textId="77777777" w:rsidR="00803002" w:rsidRDefault="00803002" w:rsidP="0080061F"/>
    <w:p w14:paraId="5F667520" w14:textId="77777777" w:rsidR="004230ED" w:rsidRDefault="004230ED" w:rsidP="0080061F"/>
    <w:p w14:paraId="5EFAD04B" w14:textId="7194227C" w:rsidR="004230ED" w:rsidRPr="00FF7F22" w:rsidRDefault="004230ED" w:rsidP="00FF7F22">
      <w:pPr>
        <w:rPr>
          <w:sz w:val="16"/>
          <w:szCs w:val="16"/>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FF7F22">
        <w:t>August 2025</w:t>
      </w:r>
    </w:p>
    <w:sectPr w:rsidR="004230ED" w:rsidRPr="00FF7F22" w:rsidSect="00803002">
      <w:headerReference w:type="even" r:id="rId18"/>
      <w:headerReference w:type="default" r:id="rId19"/>
      <w:footerReference w:type="default" r:id="rId20"/>
      <w:headerReference w:type="first" r:id="rId21"/>
      <w:foot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9B00" w14:textId="77777777" w:rsidR="00293133" w:rsidRDefault="00293133" w:rsidP="0077711D">
      <w:pPr>
        <w:spacing w:after="0" w:line="240" w:lineRule="auto"/>
      </w:pPr>
      <w:r>
        <w:separator/>
      </w:r>
    </w:p>
  </w:endnote>
  <w:endnote w:type="continuationSeparator" w:id="0">
    <w:p w14:paraId="730EADA7" w14:textId="77777777" w:rsidR="00293133" w:rsidRDefault="00293133"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32251" w14:textId="19B638BD"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6003E0">
      <w:t>Executive Assistant</w:t>
    </w:r>
    <w:r w:rsidR="00B662CF">
      <w:t xml:space="preserve"> (Quality</w:t>
    </w:r>
    <w:r w:rsidR="006003E0">
      <w:t xml:space="preserve"> Assurance &amp;</w:t>
    </w:r>
    <w:r w:rsidR="00B662CF">
      <w:t xml:space="preserve"> Improvement Team)</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37A2B7B" w14:paraId="636F0C49" w14:textId="77777777" w:rsidTr="237A2B7B">
      <w:trPr>
        <w:trHeight w:val="300"/>
      </w:trPr>
      <w:tc>
        <w:tcPr>
          <w:tcW w:w="3005" w:type="dxa"/>
        </w:tcPr>
        <w:p w14:paraId="7751D0B4" w14:textId="4CC3DCB2" w:rsidR="237A2B7B" w:rsidRDefault="237A2B7B" w:rsidP="237A2B7B">
          <w:pPr>
            <w:pStyle w:val="Header"/>
            <w:ind w:left="-115"/>
          </w:pPr>
        </w:p>
      </w:tc>
      <w:tc>
        <w:tcPr>
          <w:tcW w:w="3005" w:type="dxa"/>
        </w:tcPr>
        <w:p w14:paraId="109EE9C4" w14:textId="34063933" w:rsidR="237A2B7B" w:rsidRDefault="237A2B7B" w:rsidP="237A2B7B">
          <w:pPr>
            <w:pStyle w:val="Header"/>
            <w:jc w:val="center"/>
          </w:pPr>
        </w:p>
      </w:tc>
      <w:tc>
        <w:tcPr>
          <w:tcW w:w="3005" w:type="dxa"/>
        </w:tcPr>
        <w:p w14:paraId="1295510F" w14:textId="539C6FC2" w:rsidR="237A2B7B" w:rsidRDefault="237A2B7B" w:rsidP="237A2B7B">
          <w:pPr>
            <w:pStyle w:val="Header"/>
            <w:ind w:right="-115"/>
            <w:jc w:val="right"/>
          </w:pPr>
        </w:p>
      </w:tc>
    </w:tr>
  </w:tbl>
  <w:p w14:paraId="78104913" w14:textId="40B33935" w:rsidR="237A2B7B" w:rsidRDefault="237A2B7B" w:rsidP="237A2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BD8A" w14:textId="3A46E5FB" w:rsidR="00803002" w:rsidRPr="002E5827" w:rsidRDefault="00FF7F22" w:rsidP="0080061F">
    <w:pPr>
      <w:pStyle w:val="Footer"/>
      <w:pBdr>
        <w:top w:val="single" w:sz="4" w:space="1" w:color="auto"/>
      </w:pBdr>
      <w:tabs>
        <w:tab w:val="clear" w:pos="9026"/>
        <w:tab w:val="right" w:pos="10206"/>
      </w:tabs>
      <w:rPr>
        <w:szCs w:val="18"/>
      </w:rPr>
    </w:pPr>
    <w:r w:rsidRPr="008B5C31">
      <w:t xml:space="preserve">Position Description – </w:t>
    </w:r>
    <w:r w:rsidR="006003E0">
      <w:t>Executive Assistant (Quality Assurance &amp; Improvement Team)</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237A2B7B" w14:paraId="6F7418BB" w14:textId="77777777" w:rsidTr="237A2B7B">
      <w:trPr>
        <w:trHeight w:val="300"/>
      </w:trPr>
      <w:tc>
        <w:tcPr>
          <w:tcW w:w="3110" w:type="dxa"/>
        </w:tcPr>
        <w:p w14:paraId="77AFA4D4" w14:textId="1953A903" w:rsidR="237A2B7B" w:rsidRDefault="237A2B7B" w:rsidP="237A2B7B">
          <w:pPr>
            <w:pStyle w:val="Header"/>
            <w:ind w:left="-115"/>
          </w:pPr>
        </w:p>
      </w:tc>
      <w:tc>
        <w:tcPr>
          <w:tcW w:w="3110" w:type="dxa"/>
        </w:tcPr>
        <w:p w14:paraId="1EE71AA0" w14:textId="574FF33C" w:rsidR="237A2B7B" w:rsidRDefault="237A2B7B" w:rsidP="237A2B7B">
          <w:pPr>
            <w:pStyle w:val="Header"/>
            <w:jc w:val="center"/>
          </w:pPr>
        </w:p>
      </w:tc>
      <w:tc>
        <w:tcPr>
          <w:tcW w:w="3110" w:type="dxa"/>
        </w:tcPr>
        <w:p w14:paraId="2C7123CC" w14:textId="6E2D9EB9" w:rsidR="237A2B7B" w:rsidRDefault="237A2B7B" w:rsidP="237A2B7B">
          <w:pPr>
            <w:pStyle w:val="Header"/>
            <w:ind w:right="-115"/>
            <w:jc w:val="right"/>
          </w:pPr>
        </w:p>
      </w:tc>
    </w:tr>
  </w:tbl>
  <w:p w14:paraId="631AC2D9" w14:textId="04FD1B0E" w:rsidR="237A2B7B" w:rsidRDefault="237A2B7B" w:rsidP="237A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C2AA7" w14:textId="77777777" w:rsidR="00293133" w:rsidRDefault="00293133" w:rsidP="0077711D">
      <w:pPr>
        <w:spacing w:after="0" w:line="240" w:lineRule="auto"/>
      </w:pPr>
      <w:r>
        <w:separator/>
      </w:r>
    </w:p>
  </w:footnote>
  <w:footnote w:type="continuationSeparator" w:id="0">
    <w:p w14:paraId="05ACFAE0" w14:textId="77777777" w:rsidR="00293133" w:rsidRDefault="00293133"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9B310B1">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IN-CONFIDEN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DB63D9" w:rsidR="00DB63D9" w:rsidP="00DB63D9" w:rsidRDefault="00DB63D9" w14:paraId="29C7252A" w14:textId="57E97D72">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4AD4240">
              <v:stroke joinstyle="miter"/>
              <v:path gradientshapeok="t" o:connecttype="rect"/>
            </v:shapetype>
            <v:shape id="Text Box 5"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IN-CONFIDENC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DB63D9" w:rsidR="00DB63D9" w:rsidP="00DB63D9" w:rsidRDefault="00DB63D9" w14:paraId="0469675A" w14:textId="5AAE9A92">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8F9F" w14:textId="5DC143E9" w:rsidR="00DB63D9" w:rsidRDefault="00DB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7B05A0A">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IN-CONFIDENC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DB63D9" w:rsidR="00DB63D9" w:rsidP="00DB63D9" w:rsidRDefault="00DB63D9" w14:paraId="542E40FF" w14:textId="0D8064A3">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5"/>
  </w:num>
  <w:num w:numId="2" w16cid:durableId="2045134168">
    <w:abstractNumId w:val="1"/>
  </w:num>
  <w:num w:numId="3" w16cid:durableId="1983343402">
    <w:abstractNumId w:val="0"/>
  </w:num>
  <w:num w:numId="4" w16cid:durableId="103235133">
    <w:abstractNumId w:val="3"/>
  </w:num>
  <w:num w:numId="5" w16cid:durableId="1475877034">
    <w:abstractNumId w:val="4"/>
  </w:num>
  <w:num w:numId="6" w16cid:durableId="1783455097">
    <w:abstractNumId w:val="8"/>
  </w:num>
  <w:num w:numId="7" w16cid:durableId="207687743">
    <w:abstractNumId w:val="7"/>
  </w:num>
  <w:num w:numId="8" w16cid:durableId="1865825100">
    <w:abstractNumId w:val="2"/>
  </w:num>
  <w:num w:numId="9" w16cid:durableId="1647054543">
    <w:abstractNumId w:val="6"/>
  </w:num>
  <w:num w:numId="10" w16cid:durableId="1714765484">
    <w:abstractNumId w:val="9"/>
  </w:num>
  <w:num w:numId="11" w16cid:durableId="844713390">
    <w:abstractNumId w:val="8"/>
  </w:num>
  <w:num w:numId="12" w16cid:durableId="1841193394">
    <w:abstractNumId w:val="8"/>
  </w:num>
  <w:num w:numId="13" w16cid:durableId="1630937372">
    <w:abstractNumId w:val="8"/>
  </w:num>
  <w:num w:numId="14" w16cid:durableId="316803865">
    <w:abstractNumId w:val="8"/>
  </w:num>
  <w:num w:numId="15" w16cid:durableId="512575498">
    <w:abstractNumId w:val="8"/>
  </w:num>
  <w:num w:numId="16" w16cid:durableId="1270817696">
    <w:abstractNumId w:val="8"/>
  </w:num>
  <w:num w:numId="17" w16cid:durableId="571433224">
    <w:abstractNumId w:val="8"/>
  </w:num>
  <w:num w:numId="18" w16cid:durableId="355738332">
    <w:abstractNumId w:val="8"/>
  </w:num>
  <w:num w:numId="19" w16cid:durableId="1246648717">
    <w:abstractNumId w:val="8"/>
  </w:num>
  <w:num w:numId="20" w16cid:durableId="1093555239">
    <w:abstractNumId w:val="8"/>
  </w:num>
  <w:num w:numId="21" w16cid:durableId="1001349036">
    <w:abstractNumId w:val="8"/>
  </w:num>
  <w:num w:numId="22" w16cid:durableId="386732136">
    <w:abstractNumId w:val="8"/>
  </w:num>
  <w:num w:numId="23" w16cid:durableId="1372414602">
    <w:abstractNumId w:val="8"/>
  </w:num>
  <w:num w:numId="24" w16cid:durableId="54915065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4890"/>
    <w:rsid w:val="000A576B"/>
    <w:rsid w:val="000C1F92"/>
    <w:rsid w:val="000C3A81"/>
    <w:rsid w:val="000E3BB9"/>
    <w:rsid w:val="001026C0"/>
    <w:rsid w:val="00106AED"/>
    <w:rsid w:val="001864EA"/>
    <w:rsid w:val="001B360A"/>
    <w:rsid w:val="001D3744"/>
    <w:rsid w:val="00213DA6"/>
    <w:rsid w:val="00216302"/>
    <w:rsid w:val="00233BCC"/>
    <w:rsid w:val="00236D2D"/>
    <w:rsid w:val="00245A2B"/>
    <w:rsid w:val="00252382"/>
    <w:rsid w:val="00293133"/>
    <w:rsid w:val="002D1C62"/>
    <w:rsid w:val="002D367B"/>
    <w:rsid w:val="00327384"/>
    <w:rsid w:val="00354EC2"/>
    <w:rsid w:val="00387FAC"/>
    <w:rsid w:val="00397220"/>
    <w:rsid w:val="003B0A38"/>
    <w:rsid w:val="003E2869"/>
    <w:rsid w:val="003E3722"/>
    <w:rsid w:val="003F320E"/>
    <w:rsid w:val="004227ED"/>
    <w:rsid w:val="004230ED"/>
    <w:rsid w:val="00445BCE"/>
    <w:rsid w:val="00447DD8"/>
    <w:rsid w:val="00454F25"/>
    <w:rsid w:val="004710B8"/>
    <w:rsid w:val="004939A3"/>
    <w:rsid w:val="004957D3"/>
    <w:rsid w:val="00495E9D"/>
    <w:rsid w:val="004D1E30"/>
    <w:rsid w:val="00527A4E"/>
    <w:rsid w:val="00533E65"/>
    <w:rsid w:val="0055724C"/>
    <w:rsid w:val="0056681E"/>
    <w:rsid w:val="00572AA9"/>
    <w:rsid w:val="00595906"/>
    <w:rsid w:val="005B11F9"/>
    <w:rsid w:val="006003E0"/>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6EAA"/>
    <w:rsid w:val="00965C35"/>
    <w:rsid w:val="00970DD2"/>
    <w:rsid w:val="0099555E"/>
    <w:rsid w:val="009A077C"/>
    <w:rsid w:val="009D15F1"/>
    <w:rsid w:val="009D2B10"/>
    <w:rsid w:val="00A2199C"/>
    <w:rsid w:val="00A43896"/>
    <w:rsid w:val="00A43F21"/>
    <w:rsid w:val="00A6244E"/>
    <w:rsid w:val="00A678E1"/>
    <w:rsid w:val="00B40DD1"/>
    <w:rsid w:val="00B41635"/>
    <w:rsid w:val="00B52748"/>
    <w:rsid w:val="00B5357A"/>
    <w:rsid w:val="00B662CF"/>
    <w:rsid w:val="00C503A7"/>
    <w:rsid w:val="00C5215F"/>
    <w:rsid w:val="00CB4A28"/>
    <w:rsid w:val="00D11A7B"/>
    <w:rsid w:val="00D34EA0"/>
    <w:rsid w:val="00D637C3"/>
    <w:rsid w:val="00DB63D9"/>
    <w:rsid w:val="00DD3676"/>
    <w:rsid w:val="00DD62A5"/>
    <w:rsid w:val="00DD6907"/>
    <w:rsid w:val="00DD7526"/>
    <w:rsid w:val="00DE3537"/>
    <w:rsid w:val="00E22E32"/>
    <w:rsid w:val="00E41044"/>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B1224"/>
    <w:rsid w:val="00FD13BE"/>
    <w:rsid w:val="00FF7F22"/>
    <w:rsid w:val="0380DAFD"/>
    <w:rsid w:val="15AEF51A"/>
    <w:rsid w:val="237A2B7B"/>
    <w:rsid w:val="2EE7BCB8"/>
    <w:rsid w:val="5F04B1B3"/>
    <w:rsid w:val="74C6A8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789</_dlc_DocId>
    <_dlc_DocIdUrl xmlns="f5655c14-143d-4812-9d48-85cb4e9489a4">
      <Url>https://msdgovtnz.sharepoint.com/sites/COP-People-Group-Change-Practice/_layouts/15/DocIdRedir.aspx?ID=INFO-1382905582-10789</Url>
      <Description>INFO-1382905582-107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a03ade4d1053a9d293a048adcf0697f6">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8f3e96643dcb35cc5cd622266e659bd3"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20BF7-8549-4E00-9EB6-D053FF8DA384}">
  <ds:schemaRefs>
    <ds:schemaRef ds:uri="http://schemas.microsoft.com/sharepoint/events"/>
  </ds:schemaRefs>
</ds:datastoreItem>
</file>

<file path=customXml/itemProps2.xml><?xml version="1.0" encoding="utf-8"?>
<ds:datastoreItem xmlns:ds="http://schemas.openxmlformats.org/officeDocument/2006/customXml" ds:itemID="{1FA3D5EB-17DE-4FB4-8F5B-02F82FD28DC1}">
  <ds:schemaRefs>
    <ds:schemaRef ds:uri="http://schemas.microsoft.com/sharepoint/v3/contenttype/forms"/>
  </ds:schemaRefs>
</ds:datastoreItem>
</file>

<file path=customXml/itemProps3.xml><?xml version="1.0" encoding="utf-8"?>
<ds:datastoreItem xmlns:ds="http://schemas.openxmlformats.org/officeDocument/2006/customXml" ds:itemID="{F6EAADD7-0C87-470A-801E-A0E5529AD2EF}">
  <ds:schemaRefs>
    <ds:schemaRef ds:uri="http://schemas.microsoft.com/office/2006/metadata/properties"/>
    <ds:schemaRef ds:uri="http://schemas.microsoft.com/office/infopath/2007/PartnerControls"/>
    <ds:schemaRef ds:uri="ea7f3347-cc1f-4827-9798-b3543c6f111f"/>
    <ds:schemaRef ds:uri="24a4208d-6389-4ccf-93db-5bf6e7a6ca4d"/>
    <ds:schemaRef ds:uri="f5655c14-143d-4812-9d48-85cb4e9489a4"/>
  </ds:schemaRefs>
</ds:datastoreItem>
</file>

<file path=customXml/itemProps4.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5.xml><?xml version="1.0" encoding="utf-8"?>
<ds:datastoreItem xmlns:ds="http://schemas.openxmlformats.org/officeDocument/2006/customXml" ds:itemID="{DB313A78-A04D-4982-B61B-42193EA8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6</Words>
  <Characters>8132</Characters>
  <Application>Microsoft Office Word</Application>
  <DocSecurity>0</DocSecurity>
  <Lines>67</Lines>
  <Paragraphs>19</Paragraphs>
  <ScaleCrop>false</ScaleCrop>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Lisa Tapurau</cp:lastModifiedBy>
  <cp:revision>2</cp:revision>
  <dcterms:created xsi:type="dcterms:W3CDTF">2025-12-01T00:38:00Z</dcterms:created>
  <dcterms:modified xsi:type="dcterms:W3CDTF">2025-1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2145ca73-205f-44ff-b54d-69bb643e9f34</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